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99283B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99283B">
        <w:rPr>
          <w:rFonts w:ascii="Times New Roman" w:hAnsi="Times New Roman" w:cs="Times New Roman"/>
          <w:sz w:val="28"/>
          <w:szCs w:val="28"/>
        </w:rPr>
        <w:t xml:space="preserve"> 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FF315D">
        <w:rPr>
          <w:rFonts w:ascii="Times New Roman" w:hAnsi="Times New Roman" w:cs="Times New Roman"/>
          <w:sz w:val="28"/>
          <w:szCs w:val="28"/>
        </w:rPr>
        <w:t xml:space="preserve">Большие </w:t>
      </w:r>
      <w:proofErr w:type="spellStart"/>
      <w:r w:rsidR="00FF315D">
        <w:rPr>
          <w:rFonts w:ascii="Times New Roman" w:hAnsi="Times New Roman" w:cs="Times New Roman"/>
          <w:sz w:val="28"/>
          <w:szCs w:val="28"/>
        </w:rPr>
        <w:t>Угороды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3B101E" w:rsidRPr="0055403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  <w:r w:rsidR="0061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63D" w:rsidRPr="0061363D">
        <w:rPr>
          <w:rFonts w:ascii="Times New Roman" w:hAnsi="Times New Roman" w:cs="Times New Roman"/>
          <w:sz w:val="28"/>
          <w:szCs w:val="28"/>
        </w:rPr>
        <w:t>организатор общественных обсуждений</w:t>
      </w:r>
      <w:r w:rsidR="0061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01E"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  <w:r w:rsidR="0061363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</w:t>
      </w:r>
      <w:r w:rsidR="005571EF" w:rsidRPr="00F92579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>в документ 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) </w:t>
      </w:r>
      <w:r w:rsidR="009172A7">
        <w:rPr>
          <w:rFonts w:ascii="Times New Roman" w:hAnsi="Times New Roman" w:cs="Times New Roman"/>
          <w:sz w:val="28"/>
          <w:szCs w:val="28"/>
        </w:rPr>
        <w:t>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629F0"/>
    <w:rsid w:val="00206613"/>
    <w:rsid w:val="00251AF9"/>
    <w:rsid w:val="00293A9A"/>
    <w:rsid w:val="002A2B3B"/>
    <w:rsid w:val="002C6DC1"/>
    <w:rsid w:val="00323CB8"/>
    <w:rsid w:val="00334BE9"/>
    <w:rsid w:val="003B101E"/>
    <w:rsid w:val="003B5841"/>
    <w:rsid w:val="003E38C8"/>
    <w:rsid w:val="00453E7F"/>
    <w:rsid w:val="004A5048"/>
    <w:rsid w:val="00554038"/>
    <w:rsid w:val="005571EF"/>
    <w:rsid w:val="00602CC6"/>
    <w:rsid w:val="0061363D"/>
    <w:rsid w:val="0062044E"/>
    <w:rsid w:val="00624AAE"/>
    <w:rsid w:val="0067497B"/>
    <w:rsid w:val="00687F98"/>
    <w:rsid w:val="006A20D5"/>
    <w:rsid w:val="00726B4A"/>
    <w:rsid w:val="0078733B"/>
    <w:rsid w:val="007B1FA5"/>
    <w:rsid w:val="007C1580"/>
    <w:rsid w:val="008467DB"/>
    <w:rsid w:val="00857EC3"/>
    <w:rsid w:val="008A28D4"/>
    <w:rsid w:val="008F6359"/>
    <w:rsid w:val="009172A7"/>
    <w:rsid w:val="009354D4"/>
    <w:rsid w:val="0099283B"/>
    <w:rsid w:val="009E2CE0"/>
    <w:rsid w:val="00A13B66"/>
    <w:rsid w:val="00A2717D"/>
    <w:rsid w:val="00A332D7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B597F"/>
    <w:rsid w:val="00E24321"/>
    <w:rsid w:val="00E351F4"/>
    <w:rsid w:val="00E37ED5"/>
    <w:rsid w:val="00E47E92"/>
    <w:rsid w:val="00F051DD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CEC9-57E1-467B-B9CD-DC889DDD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06-09T08:36:00Z</cp:lastPrinted>
  <dcterms:created xsi:type="dcterms:W3CDTF">2021-05-20T05:46:00Z</dcterms:created>
  <dcterms:modified xsi:type="dcterms:W3CDTF">2023-02-15T06:46:00Z</dcterms:modified>
</cp:coreProperties>
</file>